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8F970" w14:textId="77777777" w:rsidR="00615759" w:rsidRDefault="00615759" w:rsidP="00615759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615759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الإحصاء الفلسطين</w:t>
      </w:r>
      <w:r w:rsidRPr="00615759">
        <w:rPr>
          <w:rFonts w:ascii="Simplified Arabic" w:hAnsi="Simplified Arabic" w:cs="Simplified Arabic" w:hint="eastAsia"/>
          <w:b/>
          <w:bCs/>
          <w:snapToGrid w:val="0"/>
          <w:sz w:val="32"/>
          <w:szCs w:val="32"/>
          <w:rtl/>
          <w:lang w:val="x-none" w:eastAsia="x-none"/>
        </w:rPr>
        <w:t>ي</w:t>
      </w:r>
      <w:r w:rsidRPr="00615759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: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شبكات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مياه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والصر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صحي</w:t>
      </w:r>
    </w:p>
    <w:p w14:paraId="19EDD3F5" w14:textId="415DD74A" w:rsidR="00984798" w:rsidRPr="00615759" w:rsidRDefault="006C1704" w:rsidP="00615759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r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في</w:t>
      </w:r>
      <w:r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ضفة</w:t>
      </w:r>
      <w:r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52568B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الغربية*</w:t>
      </w:r>
      <w:r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خلال</w:t>
      </w:r>
      <w:r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EE2181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="00615759" w:rsidRPr="00615759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أيلول</w:t>
      </w:r>
      <w:r w:rsidR="00615759" w:rsidRPr="00615759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، 09/</w:t>
      </w:r>
      <w:r w:rsidR="0044535C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2025</w:t>
      </w:r>
      <w:r w:rsidR="00237399" w:rsidRPr="00615759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 </w:t>
      </w:r>
    </w:p>
    <w:p w14:paraId="53E92DE0" w14:textId="77777777" w:rsidR="00984798" w:rsidRPr="00C07076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3391DC58" w14:textId="577BE5B6" w:rsidR="00984798" w:rsidRPr="00615759" w:rsidRDefault="00982C81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615759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7DBEDA02" w14:textId="37EF72B7" w:rsidR="000871FA" w:rsidRPr="00615759" w:rsidRDefault="00984798" w:rsidP="00DF452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9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730F1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39527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2C8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7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</w:t>
      </w:r>
      <w:r w:rsidR="003F7DE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0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</w:t>
      </w:r>
      <w:r w:rsidR="003F7DE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1DBE67DA" w14:textId="77777777" w:rsidR="00277DDB" w:rsidRPr="00615759" w:rsidRDefault="00277DDB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14:paraId="2CA2EA0B" w14:textId="41641472" w:rsidR="00984798" w:rsidRPr="00615759" w:rsidRDefault="006C1704" w:rsidP="00181AE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bookmarkStart w:id="2" w:name="_Hlk201479939"/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DF452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 انخفاضاً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DF452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6%،</w:t>
      </w:r>
      <w:r w:rsidR="00C5760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="009413B6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="009413B6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9413B6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="009413B6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C3583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سجلت </w:t>
      </w:r>
      <w:r w:rsidR="00C3583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181AE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181AE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</w:t>
      </w:r>
      <w:r w:rsidR="00C3583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9413B6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730F1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bookmarkEnd w:id="2"/>
    <w:p w14:paraId="00F9654B" w14:textId="77777777" w:rsidR="00984798" w:rsidRPr="00615759" w:rsidRDefault="00984798" w:rsidP="00C07076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AF91AF" w14:textId="2280F4CD" w:rsidR="00984798" w:rsidRPr="00615759" w:rsidRDefault="0083314B" w:rsidP="009413B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4B7DB9" w:rsidRPr="00615759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لمباني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غي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سكنية</w:t>
      </w:r>
    </w:p>
    <w:p w14:paraId="018090B9" w14:textId="3F27BA46" w:rsidR="004B7DB9" w:rsidRPr="00615759" w:rsidRDefault="00984798" w:rsidP="00C324D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83314B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7</w:t>
      </w:r>
      <w:r w:rsidR="0083314B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39527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لمبان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غي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كني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DF452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3288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  <w:r w:rsidR="004B7DB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</w:p>
    <w:p w14:paraId="4693484A" w14:textId="77777777" w:rsidR="004B7DB9" w:rsidRPr="00615759" w:rsidRDefault="004B7DB9" w:rsidP="004B7DB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2771D9C5" w14:textId="0D9E66A5" w:rsidR="00DF4527" w:rsidRPr="00615759" w:rsidRDefault="00DF4527" w:rsidP="00181AE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سجلت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 انخفاضاً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6%، وأسعار مجموعة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سجلت </w:t>
      </w:r>
      <w:r w:rsidR="00181AE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181AE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% خلال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أيلول 2025 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43008D1C" w14:textId="43655682" w:rsidR="004B7DB9" w:rsidRPr="00615759" w:rsidRDefault="004B7DB9" w:rsidP="007A40B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4A3C6D" w14:textId="5ADF42FC" w:rsidR="00984798" w:rsidRPr="00615759" w:rsidRDefault="00364B45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مباني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ظم</w:t>
      </w:r>
    </w:p>
    <w:p w14:paraId="0CFD1045" w14:textId="5B1B6AB1" w:rsidR="00984798" w:rsidRPr="00615759" w:rsidRDefault="00984798" w:rsidP="009701F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868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8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>.</w:t>
      </w:r>
      <w:r w:rsidR="00EF1374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39527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64B45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ض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</w:t>
      </w:r>
      <w:r w:rsidR="0025056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بن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مبان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186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583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375B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840FDA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2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E39E6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3=100).</w:t>
      </w:r>
    </w:p>
    <w:p w14:paraId="6365E57B" w14:textId="77777777" w:rsidR="00984798" w:rsidRPr="00615759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13E885D4" w14:textId="2788B862" w:rsidR="009701F1" w:rsidRPr="00615759" w:rsidRDefault="009701F1" w:rsidP="00181AE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سجلت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مجموعة تكاليف وأجور العمال انخفاضاً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6%، وأسعار مجموعة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خامات والمواد الأولية انخفاضاً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6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،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حين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181AE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</w:t>
      </w:r>
      <w:r w:rsidR="00181AEC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181AE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1% خلال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أيلول 2025 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 السابق.</w:t>
      </w:r>
    </w:p>
    <w:p w14:paraId="3A017B1A" w14:textId="472CEC62" w:rsidR="00286859" w:rsidRPr="00615759" w:rsidRDefault="00286859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FFDD5EB" w14:textId="5F8D4CE3" w:rsidR="00984798" w:rsidRPr="00615759" w:rsidRDefault="00E06167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Pr="00615759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D4FE0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طرق</w:t>
      </w:r>
    </w:p>
    <w:p w14:paraId="28047B0E" w14:textId="0882DC20" w:rsidR="00984798" w:rsidRPr="00615759" w:rsidRDefault="00984798" w:rsidP="009701F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أنواعها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ختل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0.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23739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 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39527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0616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ا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طر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41E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C58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E51F9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9701F1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5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</w:t>
      </w:r>
      <w:r w:rsidR="00072C8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34B4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أول </w:t>
      </w:r>
      <w:r w:rsidR="004F06E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08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14:paraId="4EF18407" w14:textId="77777777" w:rsidR="00984798" w:rsidRPr="00C324D7" w:rsidRDefault="00984798" w:rsidP="00C0707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3EED12D1" w14:textId="730A25E9" w:rsidR="00C324D7" w:rsidRDefault="00C324D7" w:rsidP="007D6C9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675D612A" w14:textId="77777777" w:rsidR="00C324D7" w:rsidRPr="00C324D7" w:rsidRDefault="00C324D7" w:rsidP="007D6C9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2262E65F" w14:textId="284125DF" w:rsidR="00984798" w:rsidRPr="00615759" w:rsidRDefault="006C1704" w:rsidP="007D6C9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ستوى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جموعات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ئيسية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أسعار 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تكاليف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وأجور العمال انخفاضاً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44%، 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="003F41E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3F41E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</w:t>
      </w:r>
      <w:r w:rsidR="003F41E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ة</w:t>
      </w:r>
      <w:r w:rsidR="003F41E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تشغيل معدات وصيانة 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نخفاضاً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AB2FE2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3F41E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1</w:t>
      </w:r>
      <w:r w:rsidR="003F41E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 وأسعار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ستئجار المعدات انخفاضاً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داره 0.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33%، 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ي حين سجلت أسعار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جموعة الخامات والمواد الأولية 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7D6C9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0.</w:t>
      </w:r>
      <w:r w:rsidR="007D6C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%</w:t>
      </w:r>
      <w:r w:rsidR="00C57DC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730F1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الشهر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.</w:t>
      </w:r>
    </w:p>
    <w:p w14:paraId="472C9E95" w14:textId="77777777" w:rsidR="00FE0621" w:rsidRPr="00615759" w:rsidRDefault="00FE0621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14:paraId="15CC8C54" w14:textId="270721DD" w:rsidR="00984798" w:rsidRPr="00615759" w:rsidRDefault="00764DBE" w:rsidP="00C07076">
      <w:pPr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</w:pPr>
      <w:r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95408A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C022D1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</w:t>
      </w:r>
      <w:bookmarkStart w:id="3" w:name="_GoBack"/>
      <w:bookmarkEnd w:id="3"/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ياه</w:t>
      </w:r>
    </w:p>
    <w:p w14:paraId="6DF92EFC" w14:textId="049FE3A7" w:rsidR="002943B1" w:rsidRPr="00615759" w:rsidRDefault="00984798" w:rsidP="003F01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Start w:id="4" w:name="OLE_LINK5"/>
      <w:bookmarkStart w:id="5" w:name="OLE_LINK6"/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bookmarkEnd w:id="4"/>
      <w:bookmarkEnd w:id="5"/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FE062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8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39527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64DBE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ض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ل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مياه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ى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7</w:t>
      </w:r>
      <w:r w:rsidR="00FE062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9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5C0F526A" w14:textId="77777777" w:rsidR="00F837F4" w:rsidRPr="00615759" w:rsidRDefault="00F837F4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5BC5EAC3" w14:textId="7634BBA5" w:rsidR="000230B0" w:rsidRPr="00615759" w:rsidRDefault="00F837F4" w:rsidP="003F015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أسعار شبكات المياه</w:t>
      </w:r>
      <w:r w:rsidR="00810347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 الرقم القياسي</w:t>
      </w:r>
      <w:r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CC589F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8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7B24C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3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B24C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5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7B24C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، وسجلت</w:t>
      </w:r>
      <w:r w:rsidR="007B24C8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خزانات المياه</w:t>
      </w:r>
      <w:r w:rsidR="00374ED1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A732BD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6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، إذ </w:t>
      </w:r>
      <w:r w:rsidR="00BB44D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A732BD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A1E9A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4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3F0158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="00BB44D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="000230B0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14:paraId="52CC1487" w14:textId="77777777" w:rsidR="00047DE2" w:rsidRPr="00615759" w:rsidRDefault="00047DE2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7A3C6923" w14:textId="63779B68" w:rsidR="00984798" w:rsidRPr="00615759" w:rsidRDefault="00D04772" w:rsidP="00CC589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615759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764DBE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F70AEF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685FB5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مؤش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عام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لأسعار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رف</w:t>
      </w:r>
      <w:r w:rsidR="006C1704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لصحي</w:t>
      </w:r>
    </w:p>
    <w:p w14:paraId="7A9A6BB5" w14:textId="727EB502" w:rsidR="00984798" w:rsidRPr="00615759" w:rsidRDefault="00984798" w:rsidP="004D62F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تكالي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نشاء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بكات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رف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C025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صح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ف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ضف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غربية*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4D62F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F70AE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D62F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7</w:t>
      </w:r>
      <w:r w:rsidR="00F70AEF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%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1202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يلول 2025</w:t>
      </w:r>
      <w:r w:rsidR="00237399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 </w:t>
      </w:r>
      <w:r w:rsidR="00FC2110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4535C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آب</w:t>
      </w:r>
      <w:r w:rsidR="00395273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395273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5؛</w:t>
      </w:r>
      <w:r w:rsidR="009E3ED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ذ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04772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قياسي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إلى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D62F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D62F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9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ـ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4D62F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BB322D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  <w:r w:rsidR="004D62F9" w:rsidRPr="00615759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4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سابق</w:t>
      </w:r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</w:t>
      </w:r>
      <w:proofErr w:type="gramStart"/>
      <w:r w:rsidR="00C324D7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</w:t>
      </w:r>
      <w:proofErr w:type="gramEnd"/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أساس</w:t>
      </w:r>
      <w:r w:rsidR="006C1704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DD6A55"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ثاني </w:t>
      </w:r>
      <w:r w:rsidRPr="00615759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0=100).</w:t>
      </w:r>
    </w:p>
    <w:p w14:paraId="1122F2AC" w14:textId="691764BF" w:rsidR="00984798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4180D96C" w14:textId="7CEE71D1" w:rsidR="00C324D7" w:rsidRDefault="00C324D7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62914E7E" w14:textId="77777777" w:rsidR="00C324D7" w:rsidRPr="00615759" w:rsidRDefault="00C324D7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14:paraId="04C463F7" w14:textId="77777777" w:rsidR="00984798" w:rsidRPr="00C324D7" w:rsidRDefault="00984798" w:rsidP="00C07076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تنويه:</w:t>
      </w:r>
    </w:p>
    <w:p w14:paraId="7D3BA609" w14:textId="6BFB0AF3" w:rsidR="00984798" w:rsidRPr="00C324D7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lang w:val="x-none" w:eastAsia="x-none"/>
        </w:rPr>
      </w:pP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بيانات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قطاع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غزة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حول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بناء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والطرق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وتكاليف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وا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لصرف الصحي</w:t>
      </w:r>
      <w:r w:rsidR="009E3ED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غير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متوفرة.</w:t>
      </w:r>
    </w:p>
    <w:p w14:paraId="745DA705" w14:textId="2B8306CA" w:rsidR="00984798" w:rsidRPr="00C324D7" w:rsidRDefault="00984798" w:rsidP="00C07076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يعود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نسب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تغير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لتكاليف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رئيسية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كل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رقم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قياسي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لإنشاء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مباني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طرق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مياه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،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C324D7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 xml:space="preserve">                      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أو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شبكات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الصرف الصحي</w:t>
      </w:r>
      <w:r w:rsidR="009E3ED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إلى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اختلاف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في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تكوين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تلك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مجموعات.</w:t>
      </w:r>
      <w:bookmarkEnd w:id="0"/>
      <w:bookmarkEnd w:id="1"/>
    </w:p>
    <w:p w14:paraId="47DD5F7B" w14:textId="77777777" w:rsidR="00984798" w:rsidRPr="00C324D7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12A4C47C" w14:textId="6BB76E90" w:rsidR="00984798" w:rsidRPr="00C324D7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ملاحظة:</w:t>
      </w:r>
    </w:p>
    <w:p w14:paraId="56127182" w14:textId="59713FAE" w:rsidR="00984798" w:rsidRPr="00C324D7" w:rsidRDefault="00984798" w:rsidP="00C07076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*البيانات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لا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تشمل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ذلك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جزء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من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محافظة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قدس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ذي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ضم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ت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ه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إسرائيل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إليه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عنوة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ً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ب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ُ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عيد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حتلاله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ا</w:t>
      </w:r>
      <w:r w:rsidR="009E3ED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لضفة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الغربية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="009E3ED4" w:rsidRPr="00C324D7">
        <w:rPr>
          <w:rFonts w:ascii="Simplified Arabic" w:hAnsi="Simplified Arabic" w:cs="Simplified Arabic" w:hint="cs"/>
          <w:snapToGrid w:val="0"/>
          <w:rtl/>
          <w:lang w:val="x-none" w:eastAsia="x-none"/>
        </w:rPr>
        <w:t>ال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عام</w:t>
      </w:r>
      <w:r w:rsidR="006C1704"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 xml:space="preserve"> </w:t>
      </w:r>
      <w:r w:rsidRPr="00C324D7">
        <w:rPr>
          <w:rFonts w:ascii="Simplified Arabic" w:hAnsi="Simplified Arabic" w:cs="Simplified Arabic"/>
          <w:snapToGrid w:val="0"/>
          <w:rtl/>
          <w:lang w:val="x-none" w:eastAsia="x-none"/>
        </w:rPr>
        <w:t>1967.</w:t>
      </w:r>
    </w:p>
    <w:p w14:paraId="1C99655D" w14:textId="67F76F75" w:rsidR="00984798" w:rsidRPr="00C324D7" w:rsidRDefault="00984798" w:rsidP="00C07076">
      <w:pPr>
        <w:jc w:val="both"/>
        <w:rPr>
          <w:rFonts w:ascii="Simplified Arabic" w:hAnsi="Simplified Arabic" w:cs="Simplified Arabic"/>
          <w:snapToGrid w:val="0"/>
          <w:sz w:val="22"/>
          <w:szCs w:val="22"/>
          <w:lang w:val="x-none" w:eastAsia="x-none"/>
        </w:rPr>
      </w:pPr>
    </w:p>
    <w:p w14:paraId="1922C23D" w14:textId="77777777" w:rsidR="00CC5D9E" w:rsidRPr="00E52A45" w:rsidRDefault="00CC5D9E" w:rsidP="00C07076">
      <w:pPr>
        <w:jc w:val="both"/>
        <w:rPr>
          <w:rFonts w:ascii="Simplified Arabic" w:hAnsi="Simplified Arabic" w:cs="Simplified Arabic"/>
          <w:snapToGrid w:val="0"/>
          <w:sz w:val="20"/>
          <w:szCs w:val="20"/>
          <w:rtl/>
          <w:lang w:val="x-none" w:eastAsia="x-none"/>
        </w:rPr>
      </w:pPr>
    </w:p>
    <w:p w14:paraId="4E9CBAF8" w14:textId="77777777" w:rsidR="00CC5D9E" w:rsidRPr="00C07076" w:rsidRDefault="00CC5D9E" w:rsidP="00C07076">
      <w:pPr>
        <w:jc w:val="both"/>
        <w:rPr>
          <w:rFonts w:ascii="Simplified Arabic" w:hAnsi="Simplified Arabic" w:cs="Simplified Arabic"/>
          <w:snapToGrid w:val="0"/>
          <w:rtl/>
          <w:lang w:val="x-none" w:eastAsia="x-none"/>
        </w:rPr>
      </w:pPr>
    </w:p>
    <w:p w14:paraId="74204B43" w14:textId="3D996014" w:rsidR="00984798" w:rsidRPr="00984798" w:rsidRDefault="00984798" w:rsidP="00C07076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C324D7">
      <w:footerReference w:type="even" r:id="rId8"/>
      <w:footerReference w:type="default" r:id="rId9"/>
      <w:pgSz w:w="11907" w:h="16840" w:code="9"/>
      <w:pgMar w:top="1134" w:right="851" w:bottom="1134" w:left="851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8FA9" w14:textId="77777777" w:rsidR="001221A2" w:rsidRDefault="001221A2">
      <w:r>
        <w:separator/>
      </w:r>
    </w:p>
  </w:endnote>
  <w:endnote w:type="continuationSeparator" w:id="0">
    <w:p w14:paraId="597C72A1" w14:textId="77777777" w:rsidR="001221A2" w:rsidRDefault="0012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2F46" w14:textId="77777777" w:rsidR="00847181" w:rsidRDefault="008471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4BF6087" w14:textId="77777777" w:rsidR="00847181" w:rsidRDefault="0084718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2843" w14:textId="3B4BEF2D" w:rsidR="00847181" w:rsidRDefault="00847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390">
      <w:rPr>
        <w:noProof/>
        <w:rtl/>
      </w:rPr>
      <w:t>1</w:t>
    </w:r>
    <w:r>
      <w:fldChar w:fldCharType="end"/>
    </w:r>
  </w:p>
  <w:p w14:paraId="7F0E7C96" w14:textId="77777777" w:rsidR="00847181" w:rsidRDefault="0084718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C8E7" w14:textId="77777777" w:rsidR="001221A2" w:rsidRDefault="001221A2">
      <w:r>
        <w:separator/>
      </w:r>
    </w:p>
  </w:footnote>
  <w:footnote w:type="continuationSeparator" w:id="0">
    <w:p w14:paraId="78138CA6" w14:textId="77777777" w:rsidR="001221A2" w:rsidRDefault="0012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AC0A976C"/>
    <w:lvl w:ilvl="0" w:tplc="AFFE4FF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ar-SA" w:vendorID="64" w:dllVersion="6" w:nlCheck="1" w:checkStyle="0"/>
  <w:activeWritingStyle w:appName="MSWord" w:lang="ar-JO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5E46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295"/>
    <w:rsid w:val="000204C0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775"/>
    <w:rsid w:val="000429BC"/>
    <w:rsid w:val="00042DF0"/>
    <w:rsid w:val="000437FC"/>
    <w:rsid w:val="00045B68"/>
    <w:rsid w:val="00046201"/>
    <w:rsid w:val="00046671"/>
    <w:rsid w:val="0004746F"/>
    <w:rsid w:val="000479B9"/>
    <w:rsid w:val="00047DE2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155B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5BCF"/>
    <w:rsid w:val="0008682B"/>
    <w:rsid w:val="000869AA"/>
    <w:rsid w:val="000871FA"/>
    <w:rsid w:val="000905DF"/>
    <w:rsid w:val="00090954"/>
    <w:rsid w:val="00090A1B"/>
    <w:rsid w:val="000910D4"/>
    <w:rsid w:val="00091B54"/>
    <w:rsid w:val="000921FD"/>
    <w:rsid w:val="000922F6"/>
    <w:rsid w:val="00092BBC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4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B17"/>
    <w:rsid w:val="000B6C24"/>
    <w:rsid w:val="000B77F8"/>
    <w:rsid w:val="000B7AFC"/>
    <w:rsid w:val="000B7BBB"/>
    <w:rsid w:val="000B7ECE"/>
    <w:rsid w:val="000C03E2"/>
    <w:rsid w:val="000C19B8"/>
    <w:rsid w:val="000C2494"/>
    <w:rsid w:val="000C26B0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21A2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914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4CB8"/>
    <w:rsid w:val="00157ECF"/>
    <w:rsid w:val="00160155"/>
    <w:rsid w:val="001602A6"/>
    <w:rsid w:val="00160B32"/>
    <w:rsid w:val="00160D64"/>
    <w:rsid w:val="00161CC4"/>
    <w:rsid w:val="00163427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4D8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AEC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97533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08FF"/>
    <w:rsid w:val="001B2052"/>
    <w:rsid w:val="001B20D6"/>
    <w:rsid w:val="001B2361"/>
    <w:rsid w:val="001B24DD"/>
    <w:rsid w:val="001B26B9"/>
    <w:rsid w:val="001B26C4"/>
    <w:rsid w:val="001B2B2B"/>
    <w:rsid w:val="001B4D83"/>
    <w:rsid w:val="001B5981"/>
    <w:rsid w:val="001B7421"/>
    <w:rsid w:val="001C08DA"/>
    <w:rsid w:val="001C319C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9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36AA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2D4"/>
    <w:rsid w:val="0021382D"/>
    <w:rsid w:val="00213F25"/>
    <w:rsid w:val="0021503D"/>
    <w:rsid w:val="00215246"/>
    <w:rsid w:val="002154FC"/>
    <w:rsid w:val="00215DAA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47AD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457"/>
    <w:rsid w:val="00232C8E"/>
    <w:rsid w:val="002333B4"/>
    <w:rsid w:val="002335EB"/>
    <w:rsid w:val="002336DE"/>
    <w:rsid w:val="00234550"/>
    <w:rsid w:val="002345BE"/>
    <w:rsid w:val="00235402"/>
    <w:rsid w:val="0023551B"/>
    <w:rsid w:val="0023621B"/>
    <w:rsid w:val="002362B8"/>
    <w:rsid w:val="00237399"/>
    <w:rsid w:val="002436BA"/>
    <w:rsid w:val="002453FF"/>
    <w:rsid w:val="00245FA7"/>
    <w:rsid w:val="00246203"/>
    <w:rsid w:val="00247682"/>
    <w:rsid w:val="00247C3F"/>
    <w:rsid w:val="00250561"/>
    <w:rsid w:val="002523B5"/>
    <w:rsid w:val="002528C7"/>
    <w:rsid w:val="002528F5"/>
    <w:rsid w:val="00252977"/>
    <w:rsid w:val="00252DD8"/>
    <w:rsid w:val="00252E02"/>
    <w:rsid w:val="00254EEC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77DDB"/>
    <w:rsid w:val="002819B2"/>
    <w:rsid w:val="00281DCC"/>
    <w:rsid w:val="00283FE8"/>
    <w:rsid w:val="00285D6B"/>
    <w:rsid w:val="00285E7F"/>
    <w:rsid w:val="00286859"/>
    <w:rsid w:val="00287004"/>
    <w:rsid w:val="00287463"/>
    <w:rsid w:val="0028776B"/>
    <w:rsid w:val="002909DB"/>
    <w:rsid w:val="00290C0E"/>
    <w:rsid w:val="00291362"/>
    <w:rsid w:val="002921E0"/>
    <w:rsid w:val="0029251F"/>
    <w:rsid w:val="002930F3"/>
    <w:rsid w:val="00293702"/>
    <w:rsid w:val="002943B1"/>
    <w:rsid w:val="002A0F07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C72F7"/>
    <w:rsid w:val="002D09AA"/>
    <w:rsid w:val="002D0B57"/>
    <w:rsid w:val="002D2043"/>
    <w:rsid w:val="002D2D23"/>
    <w:rsid w:val="002D3227"/>
    <w:rsid w:val="002D3834"/>
    <w:rsid w:val="002D5FF1"/>
    <w:rsid w:val="002D78CE"/>
    <w:rsid w:val="002D7C89"/>
    <w:rsid w:val="002E0940"/>
    <w:rsid w:val="002E1162"/>
    <w:rsid w:val="002E1616"/>
    <w:rsid w:val="002E1F8F"/>
    <w:rsid w:val="002E2670"/>
    <w:rsid w:val="002E4752"/>
    <w:rsid w:val="002E4AB1"/>
    <w:rsid w:val="002E4B81"/>
    <w:rsid w:val="002E4F2A"/>
    <w:rsid w:val="002E6B3A"/>
    <w:rsid w:val="002E6C54"/>
    <w:rsid w:val="002E76C7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1B9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88D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0F95"/>
    <w:rsid w:val="00361F59"/>
    <w:rsid w:val="003646AA"/>
    <w:rsid w:val="0036475A"/>
    <w:rsid w:val="0036475F"/>
    <w:rsid w:val="00364B45"/>
    <w:rsid w:val="00364FE3"/>
    <w:rsid w:val="003652EB"/>
    <w:rsid w:val="00365ADC"/>
    <w:rsid w:val="00365B93"/>
    <w:rsid w:val="00365EEE"/>
    <w:rsid w:val="00365F59"/>
    <w:rsid w:val="00366B1E"/>
    <w:rsid w:val="0036765B"/>
    <w:rsid w:val="00370B58"/>
    <w:rsid w:val="0037227B"/>
    <w:rsid w:val="00373ECF"/>
    <w:rsid w:val="00374ED1"/>
    <w:rsid w:val="00374F26"/>
    <w:rsid w:val="00376F84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4E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5273"/>
    <w:rsid w:val="00397F93"/>
    <w:rsid w:val="003A0E55"/>
    <w:rsid w:val="003A2983"/>
    <w:rsid w:val="003A29B0"/>
    <w:rsid w:val="003A38E2"/>
    <w:rsid w:val="003A4A3C"/>
    <w:rsid w:val="003A5762"/>
    <w:rsid w:val="003A5E02"/>
    <w:rsid w:val="003A6BCB"/>
    <w:rsid w:val="003A6CFB"/>
    <w:rsid w:val="003A6E3B"/>
    <w:rsid w:val="003A7098"/>
    <w:rsid w:val="003A7A13"/>
    <w:rsid w:val="003A7A8E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5B"/>
    <w:rsid w:val="003C3494"/>
    <w:rsid w:val="003C376D"/>
    <w:rsid w:val="003C3A29"/>
    <w:rsid w:val="003C3BEC"/>
    <w:rsid w:val="003C3D46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0FD6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158"/>
    <w:rsid w:val="003F0250"/>
    <w:rsid w:val="003F19F9"/>
    <w:rsid w:val="003F21D9"/>
    <w:rsid w:val="003F2971"/>
    <w:rsid w:val="003F2A9C"/>
    <w:rsid w:val="003F41E9"/>
    <w:rsid w:val="003F49EA"/>
    <w:rsid w:val="003F6B2D"/>
    <w:rsid w:val="003F71FD"/>
    <w:rsid w:val="003F799E"/>
    <w:rsid w:val="003F7DED"/>
    <w:rsid w:val="004006F5"/>
    <w:rsid w:val="00400E25"/>
    <w:rsid w:val="0040310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35C"/>
    <w:rsid w:val="004456B0"/>
    <w:rsid w:val="004473F5"/>
    <w:rsid w:val="004505E4"/>
    <w:rsid w:val="004515EE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346C"/>
    <w:rsid w:val="00464A69"/>
    <w:rsid w:val="004663F3"/>
    <w:rsid w:val="004667AC"/>
    <w:rsid w:val="00466A71"/>
    <w:rsid w:val="00467CE3"/>
    <w:rsid w:val="00470A21"/>
    <w:rsid w:val="00470E98"/>
    <w:rsid w:val="00470FDB"/>
    <w:rsid w:val="00471032"/>
    <w:rsid w:val="00472C73"/>
    <w:rsid w:val="00472F75"/>
    <w:rsid w:val="004733BB"/>
    <w:rsid w:val="00473A63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34D7"/>
    <w:rsid w:val="004844C3"/>
    <w:rsid w:val="00484798"/>
    <w:rsid w:val="004851F8"/>
    <w:rsid w:val="0048550F"/>
    <w:rsid w:val="00485809"/>
    <w:rsid w:val="00486A7A"/>
    <w:rsid w:val="00487664"/>
    <w:rsid w:val="00487ABD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34B4"/>
    <w:rsid w:val="004A41CC"/>
    <w:rsid w:val="004A4A2F"/>
    <w:rsid w:val="004A4C4E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B7DB9"/>
    <w:rsid w:val="004C0334"/>
    <w:rsid w:val="004C0AEA"/>
    <w:rsid w:val="004C0B54"/>
    <w:rsid w:val="004C0E7C"/>
    <w:rsid w:val="004C15EC"/>
    <w:rsid w:val="004C1F2B"/>
    <w:rsid w:val="004C3F01"/>
    <w:rsid w:val="004C420A"/>
    <w:rsid w:val="004C442E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08C"/>
    <w:rsid w:val="004D62F9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5E23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315C"/>
    <w:rsid w:val="0051597D"/>
    <w:rsid w:val="0051609D"/>
    <w:rsid w:val="005170ED"/>
    <w:rsid w:val="0052000C"/>
    <w:rsid w:val="005200EE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5CA8"/>
    <w:rsid w:val="0056676A"/>
    <w:rsid w:val="0056713C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5008"/>
    <w:rsid w:val="005A6099"/>
    <w:rsid w:val="005A6E32"/>
    <w:rsid w:val="005A79E2"/>
    <w:rsid w:val="005B1437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2FCA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5C64"/>
    <w:rsid w:val="005F6A31"/>
    <w:rsid w:val="005F7D02"/>
    <w:rsid w:val="006000D5"/>
    <w:rsid w:val="00600293"/>
    <w:rsid w:val="00600832"/>
    <w:rsid w:val="006015D4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415A"/>
    <w:rsid w:val="006150E9"/>
    <w:rsid w:val="006156E2"/>
    <w:rsid w:val="00615759"/>
    <w:rsid w:val="006157FE"/>
    <w:rsid w:val="0061597A"/>
    <w:rsid w:val="006160B6"/>
    <w:rsid w:val="00616B24"/>
    <w:rsid w:val="00616CCC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3B5D"/>
    <w:rsid w:val="00624B7A"/>
    <w:rsid w:val="00625AA1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75A"/>
    <w:rsid w:val="00646A94"/>
    <w:rsid w:val="00647655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48AC"/>
    <w:rsid w:val="006665B3"/>
    <w:rsid w:val="0067123A"/>
    <w:rsid w:val="00671E59"/>
    <w:rsid w:val="00672575"/>
    <w:rsid w:val="006730F0"/>
    <w:rsid w:val="006747FB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390"/>
    <w:rsid w:val="006877B2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DB7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0350"/>
    <w:rsid w:val="006C1704"/>
    <w:rsid w:val="006C1895"/>
    <w:rsid w:val="006C1E5F"/>
    <w:rsid w:val="006C252B"/>
    <w:rsid w:val="006C2792"/>
    <w:rsid w:val="006C39F6"/>
    <w:rsid w:val="006C4B50"/>
    <w:rsid w:val="006C5043"/>
    <w:rsid w:val="006C5469"/>
    <w:rsid w:val="006C6AFC"/>
    <w:rsid w:val="006D05F9"/>
    <w:rsid w:val="006D0D2A"/>
    <w:rsid w:val="006D0EC6"/>
    <w:rsid w:val="006D1281"/>
    <w:rsid w:val="006D1667"/>
    <w:rsid w:val="006D1AED"/>
    <w:rsid w:val="006D2513"/>
    <w:rsid w:val="006D2638"/>
    <w:rsid w:val="006D3C86"/>
    <w:rsid w:val="006D6DAF"/>
    <w:rsid w:val="006D6EAE"/>
    <w:rsid w:val="006D7B5E"/>
    <w:rsid w:val="006E28A6"/>
    <w:rsid w:val="006E407D"/>
    <w:rsid w:val="006E41AF"/>
    <w:rsid w:val="006E4D84"/>
    <w:rsid w:val="006E5BA1"/>
    <w:rsid w:val="006E5DC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14AB"/>
    <w:rsid w:val="007130AF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BB6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0F1C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37C24"/>
    <w:rsid w:val="00737EBB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4DBE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07FA"/>
    <w:rsid w:val="00783912"/>
    <w:rsid w:val="00785A21"/>
    <w:rsid w:val="0078733C"/>
    <w:rsid w:val="00787B0C"/>
    <w:rsid w:val="007901D5"/>
    <w:rsid w:val="00790DEE"/>
    <w:rsid w:val="00791E5F"/>
    <w:rsid w:val="00796C54"/>
    <w:rsid w:val="007A0417"/>
    <w:rsid w:val="007A0935"/>
    <w:rsid w:val="007A1DDF"/>
    <w:rsid w:val="007A3420"/>
    <w:rsid w:val="007A40BB"/>
    <w:rsid w:val="007A42A3"/>
    <w:rsid w:val="007A4C3F"/>
    <w:rsid w:val="007A5775"/>
    <w:rsid w:val="007B0879"/>
    <w:rsid w:val="007B1038"/>
    <w:rsid w:val="007B1945"/>
    <w:rsid w:val="007B24C8"/>
    <w:rsid w:val="007B2767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1DA1"/>
    <w:rsid w:val="007D323C"/>
    <w:rsid w:val="007D5B4B"/>
    <w:rsid w:val="007D5C5F"/>
    <w:rsid w:val="007D5FC0"/>
    <w:rsid w:val="007D609D"/>
    <w:rsid w:val="007D6C9F"/>
    <w:rsid w:val="007D6D6C"/>
    <w:rsid w:val="007D7823"/>
    <w:rsid w:val="007D7C38"/>
    <w:rsid w:val="007E013C"/>
    <w:rsid w:val="007E2EED"/>
    <w:rsid w:val="007E3B0F"/>
    <w:rsid w:val="007E420A"/>
    <w:rsid w:val="007E436B"/>
    <w:rsid w:val="007E4DB0"/>
    <w:rsid w:val="007E4E2D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34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27F9A"/>
    <w:rsid w:val="00831C34"/>
    <w:rsid w:val="00831DDD"/>
    <w:rsid w:val="008325C4"/>
    <w:rsid w:val="008326DB"/>
    <w:rsid w:val="0083314B"/>
    <w:rsid w:val="00834691"/>
    <w:rsid w:val="00835737"/>
    <w:rsid w:val="008365FE"/>
    <w:rsid w:val="00836DFD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181"/>
    <w:rsid w:val="00847D4E"/>
    <w:rsid w:val="00850587"/>
    <w:rsid w:val="00850756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CD"/>
    <w:rsid w:val="00857FDA"/>
    <w:rsid w:val="00860407"/>
    <w:rsid w:val="00860DCC"/>
    <w:rsid w:val="00861768"/>
    <w:rsid w:val="00861A38"/>
    <w:rsid w:val="0086271B"/>
    <w:rsid w:val="00862CE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3E0D"/>
    <w:rsid w:val="00896143"/>
    <w:rsid w:val="008961D7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4DC"/>
    <w:rsid w:val="008D58FA"/>
    <w:rsid w:val="008D5A46"/>
    <w:rsid w:val="008D7566"/>
    <w:rsid w:val="008D76E0"/>
    <w:rsid w:val="008D7884"/>
    <w:rsid w:val="008D7917"/>
    <w:rsid w:val="008E1122"/>
    <w:rsid w:val="008E1CE1"/>
    <w:rsid w:val="008E21DC"/>
    <w:rsid w:val="008E2510"/>
    <w:rsid w:val="008E2CCE"/>
    <w:rsid w:val="008E2E83"/>
    <w:rsid w:val="008E3449"/>
    <w:rsid w:val="008E35C3"/>
    <w:rsid w:val="008E3FDD"/>
    <w:rsid w:val="008E42DB"/>
    <w:rsid w:val="008E4375"/>
    <w:rsid w:val="008E4A16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5C6C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13B6"/>
    <w:rsid w:val="009431AD"/>
    <w:rsid w:val="00943489"/>
    <w:rsid w:val="00943491"/>
    <w:rsid w:val="00943C28"/>
    <w:rsid w:val="00944247"/>
    <w:rsid w:val="00944EF5"/>
    <w:rsid w:val="00945971"/>
    <w:rsid w:val="00945F65"/>
    <w:rsid w:val="00946C44"/>
    <w:rsid w:val="00946F93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01F1"/>
    <w:rsid w:val="00971047"/>
    <w:rsid w:val="00971C79"/>
    <w:rsid w:val="009733C3"/>
    <w:rsid w:val="00973CA7"/>
    <w:rsid w:val="00973D13"/>
    <w:rsid w:val="00973D5C"/>
    <w:rsid w:val="00973FDE"/>
    <w:rsid w:val="00976173"/>
    <w:rsid w:val="00977434"/>
    <w:rsid w:val="0097756E"/>
    <w:rsid w:val="009777BE"/>
    <w:rsid w:val="0097799E"/>
    <w:rsid w:val="009806B9"/>
    <w:rsid w:val="00980BA4"/>
    <w:rsid w:val="00980C4F"/>
    <w:rsid w:val="00980F95"/>
    <w:rsid w:val="0098260C"/>
    <w:rsid w:val="00982C81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2DE7"/>
    <w:rsid w:val="009A3520"/>
    <w:rsid w:val="009A53BE"/>
    <w:rsid w:val="009A5833"/>
    <w:rsid w:val="009A7ADD"/>
    <w:rsid w:val="009B0583"/>
    <w:rsid w:val="009B21AF"/>
    <w:rsid w:val="009B3061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5D4"/>
    <w:rsid w:val="009C5E07"/>
    <w:rsid w:val="009C6175"/>
    <w:rsid w:val="009C6A60"/>
    <w:rsid w:val="009C758F"/>
    <w:rsid w:val="009C7F39"/>
    <w:rsid w:val="009D0F0E"/>
    <w:rsid w:val="009D1753"/>
    <w:rsid w:val="009D3210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3ED4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533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235A"/>
    <w:rsid w:val="00A42570"/>
    <w:rsid w:val="00A43044"/>
    <w:rsid w:val="00A4530C"/>
    <w:rsid w:val="00A45579"/>
    <w:rsid w:val="00A45D7C"/>
    <w:rsid w:val="00A472BA"/>
    <w:rsid w:val="00A474F9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4F0D"/>
    <w:rsid w:val="00A6521F"/>
    <w:rsid w:val="00A660D7"/>
    <w:rsid w:val="00A66C87"/>
    <w:rsid w:val="00A671B4"/>
    <w:rsid w:val="00A71645"/>
    <w:rsid w:val="00A72265"/>
    <w:rsid w:val="00A72C40"/>
    <w:rsid w:val="00A732BD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1D0C"/>
    <w:rsid w:val="00A922D4"/>
    <w:rsid w:val="00A92BB0"/>
    <w:rsid w:val="00A92D0A"/>
    <w:rsid w:val="00A92E8E"/>
    <w:rsid w:val="00A92F25"/>
    <w:rsid w:val="00A93841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2FE2"/>
    <w:rsid w:val="00AB33BF"/>
    <w:rsid w:val="00AB34B0"/>
    <w:rsid w:val="00AB49F1"/>
    <w:rsid w:val="00AB4DA5"/>
    <w:rsid w:val="00AB52F1"/>
    <w:rsid w:val="00AB6AC0"/>
    <w:rsid w:val="00AB6F32"/>
    <w:rsid w:val="00AB79B8"/>
    <w:rsid w:val="00AC0F05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158"/>
    <w:rsid w:val="00B10DF4"/>
    <w:rsid w:val="00B117AE"/>
    <w:rsid w:val="00B13699"/>
    <w:rsid w:val="00B13BC8"/>
    <w:rsid w:val="00B16395"/>
    <w:rsid w:val="00B20070"/>
    <w:rsid w:val="00B2047A"/>
    <w:rsid w:val="00B20893"/>
    <w:rsid w:val="00B20BB8"/>
    <w:rsid w:val="00B21F73"/>
    <w:rsid w:val="00B22BAA"/>
    <w:rsid w:val="00B233AF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926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B54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3D06"/>
    <w:rsid w:val="00B94072"/>
    <w:rsid w:val="00B9443F"/>
    <w:rsid w:val="00B9454F"/>
    <w:rsid w:val="00B94BC5"/>
    <w:rsid w:val="00B94F86"/>
    <w:rsid w:val="00B95E8C"/>
    <w:rsid w:val="00B96300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4D0"/>
    <w:rsid w:val="00BB470D"/>
    <w:rsid w:val="00BB477C"/>
    <w:rsid w:val="00BB6361"/>
    <w:rsid w:val="00BB66B3"/>
    <w:rsid w:val="00BB6C08"/>
    <w:rsid w:val="00BB6C56"/>
    <w:rsid w:val="00BB7564"/>
    <w:rsid w:val="00BC0D8C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4FA4"/>
    <w:rsid w:val="00BD580D"/>
    <w:rsid w:val="00BD5829"/>
    <w:rsid w:val="00BD78EE"/>
    <w:rsid w:val="00BE048F"/>
    <w:rsid w:val="00BE0A66"/>
    <w:rsid w:val="00BE1545"/>
    <w:rsid w:val="00BE19A5"/>
    <w:rsid w:val="00BE2F98"/>
    <w:rsid w:val="00BE4A8B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076"/>
    <w:rsid w:val="00C074AC"/>
    <w:rsid w:val="00C07C69"/>
    <w:rsid w:val="00C10AF0"/>
    <w:rsid w:val="00C10F8A"/>
    <w:rsid w:val="00C11E49"/>
    <w:rsid w:val="00C121AE"/>
    <w:rsid w:val="00C12EB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4D7"/>
    <w:rsid w:val="00C3280A"/>
    <w:rsid w:val="00C331E1"/>
    <w:rsid w:val="00C346E0"/>
    <w:rsid w:val="00C34D5D"/>
    <w:rsid w:val="00C35640"/>
    <w:rsid w:val="00C35837"/>
    <w:rsid w:val="00C35B44"/>
    <w:rsid w:val="00C3713C"/>
    <w:rsid w:val="00C37A61"/>
    <w:rsid w:val="00C37E22"/>
    <w:rsid w:val="00C40392"/>
    <w:rsid w:val="00C41854"/>
    <w:rsid w:val="00C423F2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57601"/>
    <w:rsid w:val="00C57DC7"/>
    <w:rsid w:val="00C61660"/>
    <w:rsid w:val="00C62FD2"/>
    <w:rsid w:val="00C6315F"/>
    <w:rsid w:val="00C63895"/>
    <w:rsid w:val="00C650D4"/>
    <w:rsid w:val="00C650F7"/>
    <w:rsid w:val="00C65A58"/>
    <w:rsid w:val="00C67E63"/>
    <w:rsid w:val="00C7021C"/>
    <w:rsid w:val="00C74091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776"/>
    <w:rsid w:val="00C822C8"/>
    <w:rsid w:val="00C82F95"/>
    <w:rsid w:val="00C832FF"/>
    <w:rsid w:val="00C833C7"/>
    <w:rsid w:val="00C842DA"/>
    <w:rsid w:val="00C873C4"/>
    <w:rsid w:val="00C878E6"/>
    <w:rsid w:val="00C92A5E"/>
    <w:rsid w:val="00C9310A"/>
    <w:rsid w:val="00C947FB"/>
    <w:rsid w:val="00C96CB4"/>
    <w:rsid w:val="00C96E49"/>
    <w:rsid w:val="00C9707E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31A"/>
    <w:rsid w:val="00CB66DB"/>
    <w:rsid w:val="00CB720F"/>
    <w:rsid w:val="00CB7ACA"/>
    <w:rsid w:val="00CC0778"/>
    <w:rsid w:val="00CC16DA"/>
    <w:rsid w:val="00CC2E52"/>
    <w:rsid w:val="00CC3100"/>
    <w:rsid w:val="00CC3996"/>
    <w:rsid w:val="00CC5825"/>
    <w:rsid w:val="00CC589F"/>
    <w:rsid w:val="00CC5D9E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4FE0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3B59"/>
    <w:rsid w:val="00CF5211"/>
    <w:rsid w:val="00CF5BF2"/>
    <w:rsid w:val="00CF5FDB"/>
    <w:rsid w:val="00CF613B"/>
    <w:rsid w:val="00CF69A7"/>
    <w:rsid w:val="00CF6CAA"/>
    <w:rsid w:val="00CF764B"/>
    <w:rsid w:val="00CF7F26"/>
    <w:rsid w:val="00CF7F2B"/>
    <w:rsid w:val="00D005AA"/>
    <w:rsid w:val="00D03049"/>
    <w:rsid w:val="00D035B8"/>
    <w:rsid w:val="00D03A08"/>
    <w:rsid w:val="00D03F64"/>
    <w:rsid w:val="00D04772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5C0B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DA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978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87D56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03EA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20AC"/>
    <w:rsid w:val="00DB38A7"/>
    <w:rsid w:val="00DB3B7C"/>
    <w:rsid w:val="00DB48A1"/>
    <w:rsid w:val="00DB6BAF"/>
    <w:rsid w:val="00DB6EF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A55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527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167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2136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375B4"/>
    <w:rsid w:val="00E41036"/>
    <w:rsid w:val="00E4112E"/>
    <w:rsid w:val="00E41A24"/>
    <w:rsid w:val="00E41C82"/>
    <w:rsid w:val="00E423E9"/>
    <w:rsid w:val="00E42815"/>
    <w:rsid w:val="00E42F6B"/>
    <w:rsid w:val="00E441CD"/>
    <w:rsid w:val="00E44DBA"/>
    <w:rsid w:val="00E4539D"/>
    <w:rsid w:val="00E458A4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A45"/>
    <w:rsid w:val="00E52BB8"/>
    <w:rsid w:val="00E53282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1BF"/>
    <w:rsid w:val="00E6667D"/>
    <w:rsid w:val="00E670FA"/>
    <w:rsid w:val="00E67F04"/>
    <w:rsid w:val="00E7001D"/>
    <w:rsid w:val="00E70074"/>
    <w:rsid w:val="00E7030B"/>
    <w:rsid w:val="00E70476"/>
    <w:rsid w:val="00E713E5"/>
    <w:rsid w:val="00E7303A"/>
    <w:rsid w:val="00E73895"/>
    <w:rsid w:val="00E75878"/>
    <w:rsid w:val="00E76AA1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96F5E"/>
    <w:rsid w:val="00EA0EDC"/>
    <w:rsid w:val="00EA1C53"/>
    <w:rsid w:val="00EA1E9A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A7AF0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382E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5759"/>
    <w:rsid w:val="00EE6546"/>
    <w:rsid w:val="00EE6BAA"/>
    <w:rsid w:val="00EE76E0"/>
    <w:rsid w:val="00EF075C"/>
    <w:rsid w:val="00EF12F8"/>
    <w:rsid w:val="00EF1374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5ED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277A2"/>
    <w:rsid w:val="00F279C5"/>
    <w:rsid w:val="00F30D9C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0CA"/>
    <w:rsid w:val="00F57477"/>
    <w:rsid w:val="00F574CA"/>
    <w:rsid w:val="00F61E5A"/>
    <w:rsid w:val="00F6237F"/>
    <w:rsid w:val="00F624C9"/>
    <w:rsid w:val="00F65087"/>
    <w:rsid w:val="00F65A06"/>
    <w:rsid w:val="00F664B7"/>
    <w:rsid w:val="00F66AEE"/>
    <w:rsid w:val="00F66EF0"/>
    <w:rsid w:val="00F675B5"/>
    <w:rsid w:val="00F70232"/>
    <w:rsid w:val="00F706EE"/>
    <w:rsid w:val="00F70AEF"/>
    <w:rsid w:val="00F71357"/>
    <w:rsid w:val="00F7194D"/>
    <w:rsid w:val="00F7258B"/>
    <w:rsid w:val="00F73A31"/>
    <w:rsid w:val="00F7541A"/>
    <w:rsid w:val="00F756DF"/>
    <w:rsid w:val="00F76AB2"/>
    <w:rsid w:val="00F77863"/>
    <w:rsid w:val="00F80D92"/>
    <w:rsid w:val="00F81130"/>
    <w:rsid w:val="00F81185"/>
    <w:rsid w:val="00F81A9B"/>
    <w:rsid w:val="00F82B34"/>
    <w:rsid w:val="00F837F4"/>
    <w:rsid w:val="00F84118"/>
    <w:rsid w:val="00F84722"/>
    <w:rsid w:val="00F85088"/>
    <w:rsid w:val="00F854DA"/>
    <w:rsid w:val="00F86E4C"/>
    <w:rsid w:val="00F8721D"/>
    <w:rsid w:val="00F877C1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97721"/>
    <w:rsid w:val="00FA2559"/>
    <w:rsid w:val="00FA3D7D"/>
    <w:rsid w:val="00FA5571"/>
    <w:rsid w:val="00FA5E26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5D64"/>
    <w:rsid w:val="00FB73A3"/>
    <w:rsid w:val="00FC179B"/>
    <w:rsid w:val="00FC1A26"/>
    <w:rsid w:val="00FC2110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867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5F9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3704E"/>
  <w15:chartTrackingRefBased/>
  <w15:docId w15:val="{FC9006DE-E749-43C8-8093-8FF3172A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EBB"/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52A45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3C9A-CD74-4E04-97C6-5FE1D1E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89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13</cp:revision>
  <cp:lastPrinted>2025-03-18T09:06:00Z</cp:lastPrinted>
  <dcterms:created xsi:type="dcterms:W3CDTF">2025-09-17T07:30:00Z</dcterms:created>
  <dcterms:modified xsi:type="dcterms:W3CDTF">2025-10-21T07:41:00Z</dcterms:modified>
</cp:coreProperties>
</file>